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E817" w14:textId="18408E6B" w:rsidR="006A6E1B" w:rsidRPr="009C3542" w:rsidRDefault="00BC04B4" w:rsidP="006E1CC8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bookmarkStart w:id="0" w:name="_Hlk22907447"/>
      <w:r>
        <w:rPr>
          <w:b/>
          <w:noProof/>
        </w:rPr>
        <w:t>Информация</w:t>
      </w:r>
    </w:p>
    <w:p w14:paraId="37028F4A" w14:textId="512BFFE1" w:rsidR="006A6E1B" w:rsidRPr="00105D7B" w:rsidRDefault="006A6E1B" w:rsidP="006E1CC8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105D7B">
        <w:rPr>
          <w:rFonts w:eastAsia="Calibri"/>
          <w:b/>
          <w:bCs/>
        </w:rPr>
        <w:t>по результатам мониторинга</w:t>
      </w:r>
      <w:r w:rsidRPr="00105D7B">
        <w:rPr>
          <w:rFonts w:eastAsia="Calibri"/>
          <w:b/>
          <w:bCs/>
          <w:spacing w:val="41"/>
        </w:rPr>
        <w:t xml:space="preserve"> </w:t>
      </w:r>
      <w:r w:rsidRPr="00105D7B">
        <w:rPr>
          <w:rFonts w:eastAsia="Calibri"/>
          <w:b/>
          <w:bCs/>
        </w:rPr>
        <w:t xml:space="preserve">реализации на территории Нижнеудинского муниципального образования </w:t>
      </w:r>
      <w:r w:rsidR="00684244" w:rsidRPr="00105D7B">
        <w:rPr>
          <w:rFonts w:eastAsia="Calibri"/>
          <w:b/>
          <w:bCs/>
        </w:rPr>
        <w:t xml:space="preserve">регионального проекта </w:t>
      </w:r>
      <w:r w:rsidR="00262AAA" w:rsidRPr="00105D7B">
        <w:rPr>
          <w:rFonts w:eastAsia="Calibri"/>
          <w:b/>
          <w:bCs/>
        </w:rPr>
        <w:t xml:space="preserve">«Формирование комфортной городской среды» </w:t>
      </w:r>
      <w:r w:rsidRPr="00105D7B">
        <w:rPr>
          <w:rFonts w:eastAsia="Calibri"/>
          <w:b/>
          <w:bCs/>
        </w:rPr>
        <w:t>за</w:t>
      </w:r>
      <w:r w:rsidRPr="00105D7B">
        <w:rPr>
          <w:rFonts w:eastAsia="Calibri"/>
          <w:b/>
          <w:bCs/>
          <w:spacing w:val="-7"/>
        </w:rPr>
        <w:t xml:space="preserve"> </w:t>
      </w:r>
      <w:r w:rsidRPr="00105D7B">
        <w:rPr>
          <w:rFonts w:eastAsia="Calibri"/>
          <w:b/>
          <w:bCs/>
        </w:rPr>
        <w:t>январь-</w:t>
      </w:r>
      <w:r w:rsidR="00262AAA" w:rsidRPr="00105D7B">
        <w:rPr>
          <w:rFonts w:eastAsia="Calibri"/>
          <w:b/>
          <w:bCs/>
        </w:rPr>
        <w:t>декабрь</w:t>
      </w:r>
      <w:r w:rsidR="00274B0E" w:rsidRPr="00105D7B">
        <w:rPr>
          <w:rFonts w:eastAsia="Calibri"/>
          <w:b/>
          <w:bCs/>
        </w:rPr>
        <w:t xml:space="preserve"> </w:t>
      </w:r>
      <w:r w:rsidRPr="00105D7B">
        <w:rPr>
          <w:rFonts w:eastAsia="Calibri"/>
          <w:b/>
          <w:bCs/>
        </w:rPr>
        <w:t>202</w:t>
      </w:r>
      <w:r w:rsidR="005819D8" w:rsidRPr="00105D7B">
        <w:rPr>
          <w:rFonts w:eastAsia="Calibri"/>
          <w:b/>
          <w:bCs/>
        </w:rPr>
        <w:t>3</w:t>
      </w:r>
      <w:r w:rsidRPr="00105D7B">
        <w:rPr>
          <w:rFonts w:eastAsia="Calibri"/>
          <w:b/>
          <w:bCs/>
          <w:spacing w:val="-7"/>
        </w:rPr>
        <w:t xml:space="preserve"> </w:t>
      </w:r>
      <w:r w:rsidRPr="00105D7B">
        <w:rPr>
          <w:rFonts w:eastAsia="Calibri"/>
          <w:b/>
          <w:bCs/>
        </w:rPr>
        <w:t>года</w:t>
      </w:r>
    </w:p>
    <w:p w14:paraId="783FCC4E" w14:textId="77777777" w:rsidR="006A6E1B" w:rsidRPr="009C3542" w:rsidRDefault="006A6E1B" w:rsidP="006E1CC8">
      <w:pPr>
        <w:pStyle w:val="a3"/>
        <w:jc w:val="left"/>
        <w:rPr>
          <w:b w:val="0"/>
          <w:bCs w:val="0"/>
        </w:rPr>
      </w:pPr>
    </w:p>
    <w:bookmarkEnd w:id="0"/>
    <w:p w14:paraId="674B83CB" w14:textId="24EB5D21" w:rsidR="006A6E1B" w:rsidRPr="009C3542" w:rsidRDefault="00BC04B4" w:rsidP="00262AAA">
      <w:pPr>
        <w:ind w:firstLine="851"/>
        <w:jc w:val="both"/>
        <w:rPr>
          <w:rFonts w:eastAsia="Calibri"/>
        </w:rPr>
      </w:pPr>
      <w:r>
        <w:t>Мониторинг проведен</w:t>
      </w:r>
      <w:r w:rsidR="00262AAA" w:rsidRPr="00EB7C31">
        <w:rPr>
          <w:rFonts w:eastAsia="Calibri"/>
          <w:bCs/>
        </w:rPr>
        <w:t xml:space="preserve"> в рамках полномочий, установленных для органов внешнего муниципального финансового контроля Федеральным законом от 07.02.2011 №6-ФЗ </w:t>
      </w:r>
      <w:r w:rsidR="00262AAA">
        <w:rPr>
          <w:rFonts w:eastAsia="Calibri"/>
          <w:bCs/>
        </w:rPr>
        <w:t>«</w:t>
      </w:r>
      <w:r w:rsidR="00262AAA" w:rsidRPr="0087077B">
        <w:rPr>
          <w:rFonts w:eastAsia="Calibri"/>
          <w:bCs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262AAA">
        <w:rPr>
          <w:rFonts w:eastAsia="Calibri"/>
          <w:bCs/>
        </w:rPr>
        <w:t>»</w:t>
      </w:r>
      <w:r w:rsidR="00684244">
        <w:rPr>
          <w:rFonts w:eastAsia="Calibri"/>
        </w:rPr>
        <w:t>.</w:t>
      </w:r>
    </w:p>
    <w:p w14:paraId="7391473A" w14:textId="27666233" w:rsidR="00CB183E" w:rsidRDefault="00CB183E" w:rsidP="001D03DA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Результаты мониторинга:</w:t>
      </w:r>
    </w:p>
    <w:p w14:paraId="64D208BB" w14:textId="6D5ADF87" w:rsidR="00CB183E" w:rsidRPr="00D758C2" w:rsidRDefault="00CB183E" w:rsidP="001D03DA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В</w:t>
      </w:r>
      <w:r w:rsidRPr="00CB183E">
        <w:rPr>
          <w:rFonts w:eastAsia="Calibri"/>
        </w:rPr>
        <w:t xml:space="preserve"> 2023 году Нижнеудинское муниципальное образование </w:t>
      </w:r>
      <w:r>
        <w:rPr>
          <w:rFonts w:eastAsia="Calibri"/>
        </w:rPr>
        <w:t xml:space="preserve">являлось </w:t>
      </w:r>
      <w:r w:rsidRPr="00CB183E">
        <w:rPr>
          <w:rFonts w:eastAsia="Calibri"/>
        </w:rPr>
        <w:t>участником региональн</w:t>
      </w:r>
      <w:r>
        <w:rPr>
          <w:rFonts w:eastAsia="Calibri"/>
        </w:rPr>
        <w:t xml:space="preserve">ого </w:t>
      </w:r>
      <w:r w:rsidRPr="00CB183E">
        <w:rPr>
          <w:rFonts w:eastAsia="Calibri"/>
        </w:rPr>
        <w:t>проект</w:t>
      </w:r>
      <w:r>
        <w:rPr>
          <w:rFonts w:eastAsia="Calibri"/>
        </w:rPr>
        <w:t xml:space="preserve">а </w:t>
      </w:r>
      <w:bookmarkStart w:id="1" w:name="_Hlk160541690"/>
      <w:r>
        <w:rPr>
          <w:rFonts w:eastAsia="Calibri"/>
        </w:rPr>
        <w:t>«</w:t>
      </w:r>
      <w:r w:rsidRPr="00CB183E">
        <w:rPr>
          <w:rFonts w:eastAsia="Calibri"/>
        </w:rPr>
        <w:t>Формирование комфортной городской среды</w:t>
      </w:r>
      <w:r>
        <w:rPr>
          <w:rFonts w:eastAsia="Calibri"/>
        </w:rPr>
        <w:t>»</w:t>
      </w:r>
      <w:bookmarkEnd w:id="1"/>
      <w:r w:rsidR="003A57FE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CB183E">
        <w:rPr>
          <w:rFonts w:eastAsia="Calibri"/>
        </w:rPr>
        <w:t>котор</w:t>
      </w:r>
      <w:r>
        <w:rPr>
          <w:rFonts w:eastAsia="Calibri"/>
        </w:rPr>
        <w:t>ый</w:t>
      </w:r>
      <w:r w:rsidRPr="00CB183E">
        <w:rPr>
          <w:rFonts w:eastAsia="Calibri"/>
        </w:rPr>
        <w:t xml:space="preserve"> в свою очередь обеспечивают достижения целей, показателей и результатов </w:t>
      </w:r>
      <w:r>
        <w:rPr>
          <w:rFonts w:eastAsia="Calibri"/>
        </w:rPr>
        <w:t xml:space="preserve">одноименного </w:t>
      </w:r>
      <w:r w:rsidRPr="00CB183E">
        <w:rPr>
          <w:rFonts w:eastAsia="Calibri"/>
        </w:rPr>
        <w:t>федерального проекта</w:t>
      </w:r>
      <w:r w:rsidR="003A57FE">
        <w:rPr>
          <w:rFonts w:eastAsia="Calibri"/>
        </w:rPr>
        <w:t xml:space="preserve">, входящего в состав национального </w:t>
      </w:r>
      <w:r>
        <w:rPr>
          <w:rFonts w:eastAsia="Calibri"/>
        </w:rPr>
        <w:t>проекта «</w:t>
      </w:r>
      <w:r w:rsidRPr="00CB183E">
        <w:rPr>
          <w:rFonts w:eastAsia="Calibri"/>
        </w:rPr>
        <w:t>Жилье и городская среда</w:t>
      </w:r>
      <w:r>
        <w:rPr>
          <w:rFonts w:eastAsia="Calibri"/>
        </w:rPr>
        <w:t>»</w:t>
      </w:r>
      <w:r w:rsidRPr="00CB183E">
        <w:rPr>
          <w:rFonts w:eastAsia="Calibri"/>
        </w:rPr>
        <w:t xml:space="preserve">. </w:t>
      </w:r>
    </w:p>
    <w:p w14:paraId="0ACCF1C2" w14:textId="1D34E815" w:rsidR="0065430A" w:rsidRDefault="006A6E1B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bookmarkStart w:id="2" w:name="_Hlk134027240"/>
      <w:r w:rsidRPr="00274B0E">
        <w:rPr>
          <w:rFonts w:eastAsia="Calibri"/>
        </w:rPr>
        <w:t xml:space="preserve">Для обеспечения реализации </w:t>
      </w:r>
      <w:r w:rsidR="00262AAA">
        <w:rPr>
          <w:rFonts w:eastAsia="Calibri"/>
        </w:rPr>
        <w:t xml:space="preserve">регионального проекта </w:t>
      </w:r>
      <w:r w:rsidR="00262AAA" w:rsidRPr="00262AAA">
        <w:rPr>
          <w:rFonts w:eastAsia="Calibri"/>
        </w:rPr>
        <w:t>«Формирование комфортной городской среды»</w:t>
      </w:r>
      <w:r w:rsidR="00262AAA">
        <w:rPr>
          <w:rFonts w:eastAsia="Calibri"/>
        </w:rPr>
        <w:t xml:space="preserve"> (далее </w:t>
      </w:r>
      <w:r w:rsidR="00390A38">
        <w:rPr>
          <w:rFonts w:eastAsia="Calibri"/>
        </w:rPr>
        <w:t xml:space="preserve">- </w:t>
      </w:r>
      <w:r w:rsidR="00262AAA">
        <w:rPr>
          <w:rFonts w:eastAsia="Calibri"/>
        </w:rPr>
        <w:t>РП)</w:t>
      </w:r>
      <w:r w:rsidR="00262AAA" w:rsidRPr="00262AAA">
        <w:rPr>
          <w:rFonts w:eastAsia="Calibri"/>
        </w:rPr>
        <w:t xml:space="preserve"> </w:t>
      </w:r>
      <w:bookmarkEnd w:id="2"/>
      <w:r w:rsidRPr="00274B0E">
        <w:rPr>
          <w:rFonts w:eastAsia="Calibri"/>
        </w:rPr>
        <w:t>в Нижнеудинском муниципальном образовании действует муниципальн</w:t>
      </w:r>
      <w:r w:rsidR="00262AAA">
        <w:rPr>
          <w:rFonts w:eastAsia="Calibri"/>
        </w:rPr>
        <w:t>ая</w:t>
      </w:r>
      <w:r w:rsidRPr="00274B0E">
        <w:rPr>
          <w:rFonts w:eastAsia="Calibri"/>
        </w:rPr>
        <w:t xml:space="preserve"> программ</w:t>
      </w:r>
      <w:r w:rsidR="00262AAA">
        <w:rPr>
          <w:rFonts w:eastAsia="Calibri"/>
        </w:rPr>
        <w:t>а «</w:t>
      </w:r>
      <w:r w:rsidRPr="00274B0E">
        <w:rPr>
          <w:rFonts w:eastAsia="Calibri"/>
        </w:rPr>
        <w:t>Формирование современной городской среды на территории Нижнеудинского муниципального образования на 2018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г.</w:t>
      </w:r>
      <w:r w:rsidR="00262AAA">
        <w:rPr>
          <w:rFonts w:eastAsia="Calibri"/>
        </w:rPr>
        <w:t>»</w:t>
      </w:r>
      <w:r w:rsidR="003A57FE">
        <w:rPr>
          <w:rFonts w:eastAsia="Calibri"/>
        </w:rPr>
        <w:t xml:space="preserve"> (далее  - программа)</w:t>
      </w:r>
      <w:r w:rsidR="00CB183E">
        <w:rPr>
          <w:rFonts w:eastAsia="Calibri"/>
        </w:rPr>
        <w:t xml:space="preserve">, </w:t>
      </w:r>
      <w:r w:rsidR="00CB183E" w:rsidRPr="00CB183E">
        <w:rPr>
          <w:rFonts w:eastAsia="Calibri"/>
        </w:rPr>
        <w:t>утвержденн</w:t>
      </w:r>
      <w:r w:rsidR="003A57FE">
        <w:rPr>
          <w:rFonts w:eastAsia="Calibri"/>
        </w:rPr>
        <w:t>ая</w:t>
      </w:r>
      <w:r w:rsidR="00CB183E" w:rsidRPr="00CB183E">
        <w:rPr>
          <w:rFonts w:eastAsia="Calibri"/>
        </w:rPr>
        <w:t xml:space="preserve"> постановлением администрации </w:t>
      </w:r>
      <w:r w:rsidR="00686105" w:rsidRPr="00686105">
        <w:rPr>
          <w:rFonts w:eastAsia="Calibri"/>
        </w:rPr>
        <w:t xml:space="preserve">Нижнеудинского муниципального образования </w:t>
      </w:r>
      <w:r w:rsidR="00CB183E" w:rsidRPr="00CB183E">
        <w:rPr>
          <w:rFonts w:eastAsia="Calibri"/>
        </w:rPr>
        <w:t xml:space="preserve">от 26.09.2017 №1486, целью которой является повышение качества и комфорта городской среды на территории Нижнеудинского муниципального образования. </w:t>
      </w:r>
      <w:r w:rsidR="003A57FE">
        <w:rPr>
          <w:rFonts w:eastAsia="Calibri"/>
        </w:rPr>
        <w:t>В 2023 году постановлением администрации от 18.04.2023 №474 программа утверждена в новой редакции; н</w:t>
      </w:r>
      <w:r w:rsidR="009F2DEC">
        <w:rPr>
          <w:rFonts w:eastAsia="Calibri"/>
        </w:rPr>
        <w:t xml:space="preserve">а конец отчетного периода программа </w:t>
      </w:r>
      <w:r w:rsidR="009F2DEC" w:rsidRPr="00EE50CA">
        <w:rPr>
          <w:rFonts w:eastAsia="Calibri"/>
        </w:rPr>
        <w:t xml:space="preserve">утверждена в редакции </w:t>
      </w:r>
      <w:r w:rsidR="009F2DEC">
        <w:rPr>
          <w:rFonts w:eastAsia="Calibri"/>
        </w:rPr>
        <w:t xml:space="preserve">постановления </w:t>
      </w:r>
      <w:r w:rsidR="009F2DEC" w:rsidRPr="00EE50CA">
        <w:rPr>
          <w:rFonts w:eastAsia="Calibri"/>
        </w:rPr>
        <w:t xml:space="preserve">от </w:t>
      </w:r>
      <w:r w:rsidR="009F2DEC">
        <w:rPr>
          <w:rFonts w:eastAsia="Calibri"/>
        </w:rPr>
        <w:t>10.10.2023</w:t>
      </w:r>
      <w:r w:rsidR="009F2DEC" w:rsidRPr="00EE50CA">
        <w:rPr>
          <w:rFonts w:eastAsia="Calibri"/>
        </w:rPr>
        <w:t xml:space="preserve"> №</w:t>
      </w:r>
      <w:r w:rsidR="009F2DEC">
        <w:rPr>
          <w:rFonts w:eastAsia="Calibri"/>
        </w:rPr>
        <w:t>1280</w:t>
      </w:r>
      <w:r w:rsidR="009F2DEC" w:rsidRPr="00EE50CA">
        <w:rPr>
          <w:rFonts w:eastAsia="Calibri"/>
        </w:rPr>
        <w:t xml:space="preserve">. </w:t>
      </w:r>
    </w:p>
    <w:p w14:paraId="185F5461" w14:textId="465A21BC" w:rsidR="009F2DEC" w:rsidRDefault="009F2DEC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E50CA">
        <w:rPr>
          <w:rFonts w:eastAsia="Calibri"/>
        </w:rPr>
        <w:t xml:space="preserve">Ответственный исполнитель программы - </w:t>
      </w:r>
      <w:r>
        <w:rPr>
          <w:rFonts w:eastAsia="Calibri"/>
        </w:rPr>
        <w:t>а</w:t>
      </w:r>
      <w:r w:rsidRPr="009F2DEC">
        <w:rPr>
          <w:rFonts w:eastAsia="Calibri"/>
        </w:rPr>
        <w:t>дминистрация Нижнеудинского муниципального образования</w:t>
      </w:r>
      <w:r>
        <w:rPr>
          <w:rFonts w:eastAsia="Calibri"/>
        </w:rPr>
        <w:t>.</w:t>
      </w:r>
    </w:p>
    <w:p w14:paraId="3B99E64F" w14:textId="26A6893B" w:rsidR="00CB183E" w:rsidRPr="00686105" w:rsidRDefault="00CB183E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686105">
        <w:rPr>
          <w:rFonts w:eastAsia="Calibri"/>
        </w:rPr>
        <w:t>Паспортом программы предусмотрен</w:t>
      </w:r>
      <w:r w:rsidR="00686105" w:rsidRPr="00686105">
        <w:rPr>
          <w:rFonts w:eastAsia="Calibri"/>
        </w:rPr>
        <w:t>о двенадцать целевых индикаторов и показателей</w:t>
      </w:r>
      <w:r w:rsidRPr="00686105">
        <w:rPr>
          <w:rFonts w:eastAsia="Calibri"/>
        </w:rPr>
        <w:t>, используемые при ежегодной оценке эффективности муниципальной программы</w:t>
      </w:r>
      <w:r w:rsidR="00686105" w:rsidRPr="00686105">
        <w:rPr>
          <w:rFonts w:eastAsia="Calibri"/>
        </w:rPr>
        <w:t>.</w:t>
      </w:r>
      <w:r w:rsidRPr="00686105">
        <w:rPr>
          <w:rFonts w:eastAsia="Calibri"/>
        </w:rPr>
        <w:t xml:space="preserve"> </w:t>
      </w:r>
    </w:p>
    <w:p w14:paraId="59478C8C" w14:textId="226C0FCA" w:rsidR="00EE50CA" w:rsidRDefault="00686105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О</w:t>
      </w:r>
      <w:r w:rsidRPr="00686105">
        <w:rPr>
          <w:rFonts w:eastAsia="Calibri"/>
        </w:rPr>
        <w:t>сновны</w:t>
      </w:r>
      <w:r>
        <w:rPr>
          <w:rFonts w:eastAsia="Calibri"/>
        </w:rPr>
        <w:t>ми</w:t>
      </w:r>
      <w:r w:rsidRPr="00686105">
        <w:rPr>
          <w:rFonts w:eastAsia="Calibri"/>
        </w:rPr>
        <w:t xml:space="preserve"> мероприяти</w:t>
      </w:r>
      <w:r>
        <w:rPr>
          <w:rFonts w:eastAsia="Calibri"/>
        </w:rPr>
        <w:t>ями</w:t>
      </w:r>
      <w:r w:rsidRPr="00686105">
        <w:rPr>
          <w:rFonts w:eastAsia="Calibri"/>
        </w:rPr>
        <w:t xml:space="preserve"> программы</w:t>
      </w:r>
      <w:r>
        <w:rPr>
          <w:rFonts w:eastAsia="Calibri"/>
        </w:rPr>
        <w:t xml:space="preserve"> являются:</w:t>
      </w:r>
      <w:r w:rsidR="00F07AA9">
        <w:rPr>
          <w:rFonts w:eastAsia="Calibri"/>
        </w:rPr>
        <w:t xml:space="preserve"> б</w:t>
      </w:r>
      <w:r w:rsidRPr="00686105">
        <w:rPr>
          <w:rFonts w:eastAsia="Calibri"/>
        </w:rPr>
        <w:t>лагоустройство дворовых территорий многоквартирных домов</w:t>
      </w:r>
      <w:r w:rsidR="00F07AA9">
        <w:rPr>
          <w:rFonts w:eastAsia="Calibri"/>
        </w:rPr>
        <w:t>; б</w:t>
      </w:r>
      <w:r w:rsidRPr="00686105">
        <w:rPr>
          <w:rFonts w:eastAsia="Calibri"/>
        </w:rPr>
        <w:t>лагоустройство общественных территорий</w:t>
      </w:r>
      <w:r w:rsidR="00F07AA9">
        <w:rPr>
          <w:rFonts w:eastAsia="Calibri"/>
        </w:rPr>
        <w:t>; б</w:t>
      </w:r>
      <w:r w:rsidRPr="00686105">
        <w:rPr>
          <w:rFonts w:eastAsia="Calibri"/>
        </w:rPr>
        <w:t>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</w:t>
      </w:r>
      <w:r w:rsidR="00F07AA9">
        <w:rPr>
          <w:rFonts w:eastAsia="Calibri"/>
        </w:rPr>
        <w:t>; м</w:t>
      </w:r>
      <w:r w:rsidRPr="00686105">
        <w:rPr>
          <w:rFonts w:eastAsia="Calibri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F07AA9">
        <w:rPr>
          <w:rFonts w:eastAsia="Calibri"/>
        </w:rPr>
        <w:t>; б</w:t>
      </w:r>
      <w:r w:rsidRPr="00686105">
        <w:rPr>
          <w:rFonts w:eastAsia="Calibri"/>
        </w:rPr>
        <w:t>лагоустройство индивидуальных жилых домов и земельных участков, предоставленных для их размещения</w:t>
      </w:r>
      <w:r w:rsidR="00F07AA9">
        <w:rPr>
          <w:rFonts w:eastAsia="Calibri"/>
        </w:rPr>
        <w:t>; о</w:t>
      </w:r>
      <w:r w:rsidRPr="00686105">
        <w:rPr>
          <w:rFonts w:eastAsia="Calibri"/>
        </w:rPr>
        <w:t>беспечени</w:t>
      </w:r>
      <w:r w:rsidR="00F07AA9">
        <w:rPr>
          <w:rFonts w:eastAsia="Calibri"/>
        </w:rPr>
        <w:t>е</w:t>
      </w:r>
      <w:r w:rsidRPr="00686105">
        <w:rPr>
          <w:rFonts w:eastAsia="Calibri"/>
        </w:rPr>
        <w:t xml:space="preserve"> доступности для инвалидов и других маломобильных групп</w:t>
      </w:r>
      <w:r w:rsidR="00F07AA9">
        <w:rPr>
          <w:rFonts w:eastAsia="Calibri"/>
        </w:rPr>
        <w:t>.</w:t>
      </w:r>
    </w:p>
    <w:p w14:paraId="646F1621" w14:textId="77777777" w:rsidR="006A4C51" w:rsidRDefault="006A4C51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CB183E">
        <w:rPr>
          <w:rFonts w:eastAsia="Calibri"/>
        </w:rPr>
        <w:t xml:space="preserve">Ресурсное обеспечение </w:t>
      </w:r>
      <w:bookmarkStart w:id="3" w:name="_Hlk160549184"/>
      <w:r w:rsidRPr="00CB183E">
        <w:rPr>
          <w:rFonts w:eastAsia="Calibri"/>
        </w:rPr>
        <w:t>мероприяти</w:t>
      </w:r>
      <w:r>
        <w:rPr>
          <w:rFonts w:eastAsia="Calibri"/>
        </w:rPr>
        <w:t>й</w:t>
      </w:r>
      <w:r w:rsidRPr="00CB183E">
        <w:rPr>
          <w:rFonts w:eastAsia="Calibri"/>
        </w:rPr>
        <w:t xml:space="preserve"> </w:t>
      </w:r>
      <w:bookmarkEnd w:id="3"/>
      <w:r>
        <w:rPr>
          <w:rFonts w:eastAsia="Calibri"/>
        </w:rPr>
        <w:t xml:space="preserve">программы </w:t>
      </w:r>
      <w:r w:rsidRPr="00CB183E">
        <w:rPr>
          <w:rFonts w:eastAsia="Calibri"/>
        </w:rPr>
        <w:t>формир</w:t>
      </w:r>
      <w:r>
        <w:rPr>
          <w:rFonts w:eastAsia="Calibri"/>
        </w:rPr>
        <w:t>уется</w:t>
      </w:r>
      <w:r w:rsidRPr="00CB183E">
        <w:rPr>
          <w:rFonts w:eastAsia="Calibri"/>
        </w:rPr>
        <w:t xml:space="preserve"> за счет трех источников: федеральный бюджет, областной бюджет и местный бюджет.</w:t>
      </w:r>
    </w:p>
    <w:p w14:paraId="5B860994" w14:textId="57F63815" w:rsidR="006A4C51" w:rsidRDefault="006A4C51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В 2023 году осуществлялась реализация двух мероприятий: б</w:t>
      </w:r>
      <w:r w:rsidRPr="006A4C51">
        <w:rPr>
          <w:rFonts w:eastAsia="Calibri"/>
        </w:rPr>
        <w:t>лагоустройство дворовых и общественных территорий</w:t>
      </w:r>
      <w:r>
        <w:rPr>
          <w:rFonts w:eastAsia="Calibri"/>
        </w:rPr>
        <w:t xml:space="preserve"> (в рамках реализации РП за счет средств </w:t>
      </w:r>
      <w:r w:rsidRPr="006A4C51">
        <w:rPr>
          <w:rFonts w:eastAsia="Calibri"/>
        </w:rPr>
        <w:t>федеральн</w:t>
      </w:r>
      <w:r>
        <w:rPr>
          <w:rFonts w:eastAsia="Calibri"/>
        </w:rPr>
        <w:t>ого,</w:t>
      </w:r>
      <w:r w:rsidRPr="006A4C51">
        <w:rPr>
          <w:rFonts w:eastAsia="Calibri"/>
        </w:rPr>
        <w:t xml:space="preserve"> областно</w:t>
      </w:r>
      <w:r>
        <w:rPr>
          <w:rFonts w:eastAsia="Calibri"/>
        </w:rPr>
        <w:t>го</w:t>
      </w:r>
      <w:r w:rsidRPr="006A4C51">
        <w:rPr>
          <w:rFonts w:eastAsia="Calibri"/>
        </w:rPr>
        <w:t xml:space="preserve"> и местн</w:t>
      </w:r>
      <w:r>
        <w:rPr>
          <w:rFonts w:eastAsia="Calibri"/>
        </w:rPr>
        <w:t>ого</w:t>
      </w:r>
      <w:r w:rsidRPr="006A4C51">
        <w:rPr>
          <w:rFonts w:eastAsia="Calibri"/>
        </w:rPr>
        <w:t xml:space="preserve"> бюджет</w:t>
      </w:r>
      <w:r>
        <w:rPr>
          <w:rFonts w:eastAsia="Calibri"/>
        </w:rPr>
        <w:t>ов); э</w:t>
      </w:r>
      <w:r w:rsidRPr="006A4C51">
        <w:rPr>
          <w:rFonts w:eastAsia="Calibri"/>
        </w:rPr>
        <w:t>кспертиза проектной, сметной и иной документации</w:t>
      </w:r>
      <w:r>
        <w:rPr>
          <w:rFonts w:eastAsia="Calibri"/>
        </w:rPr>
        <w:t xml:space="preserve"> (</w:t>
      </w:r>
      <w:r w:rsidRPr="006A4C51">
        <w:rPr>
          <w:rFonts w:eastAsia="Calibri"/>
        </w:rPr>
        <w:t>за счет средств местного бюджет</w:t>
      </w:r>
      <w:r>
        <w:rPr>
          <w:rFonts w:eastAsia="Calibri"/>
        </w:rPr>
        <w:t>а).</w:t>
      </w:r>
    </w:p>
    <w:p w14:paraId="2DEC632B" w14:textId="009EB4FF" w:rsidR="00CB183E" w:rsidRDefault="000F3C1C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Ресурсное обеспечение на 2023 год согласно паспорту программы (ред. от 10.10.2023) составляет</w:t>
      </w:r>
      <w:r w:rsidRPr="000F3C1C">
        <w:rPr>
          <w:rFonts w:eastAsia="Calibri"/>
        </w:rPr>
        <w:t xml:space="preserve"> 14 </w:t>
      </w:r>
      <w:r w:rsidR="00A75FBD">
        <w:rPr>
          <w:rFonts w:eastAsia="Calibri"/>
        </w:rPr>
        <w:t>9</w:t>
      </w:r>
      <w:r w:rsidRPr="000F3C1C">
        <w:rPr>
          <w:rFonts w:eastAsia="Calibri"/>
        </w:rPr>
        <w:t>10,000 тыс. руб</w:t>
      </w:r>
      <w:r>
        <w:rPr>
          <w:rFonts w:eastAsia="Calibri"/>
        </w:rPr>
        <w:t>лей</w:t>
      </w:r>
      <w:r w:rsidRPr="000F3C1C">
        <w:rPr>
          <w:rFonts w:eastAsia="Calibri"/>
        </w:rPr>
        <w:t>, из них</w:t>
      </w:r>
      <w:r>
        <w:rPr>
          <w:rFonts w:eastAsia="Calibri"/>
        </w:rPr>
        <w:t xml:space="preserve">: </w:t>
      </w:r>
      <w:r w:rsidR="00383C41">
        <w:rPr>
          <w:rFonts w:eastAsia="Calibri"/>
        </w:rPr>
        <w:t xml:space="preserve">средства </w:t>
      </w:r>
      <w:r w:rsidR="00383C41" w:rsidRPr="000F3C1C">
        <w:rPr>
          <w:rFonts w:eastAsia="Calibri"/>
        </w:rPr>
        <w:t>федеральн</w:t>
      </w:r>
      <w:r w:rsidR="00383C41">
        <w:rPr>
          <w:rFonts w:eastAsia="Calibri"/>
        </w:rPr>
        <w:t>ого</w:t>
      </w:r>
      <w:r w:rsidR="00383C41" w:rsidRPr="000F3C1C">
        <w:rPr>
          <w:rFonts w:eastAsia="Calibri"/>
        </w:rPr>
        <w:t xml:space="preserve"> бюджет</w:t>
      </w:r>
      <w:r w:rsidR="00383C41">
        <w:rPr>
          <w:rFonts w:eastAsia="Calibri"/>
        </w:rPr>
        <w:t>а</w:t>
      </w:r>
      <w:r w:rsidR="00383C41" w:rsidRPr="000F3C1C">
        <w:rPr>
          <w:rFonts w:eastAsia="Calibri"/>
        </w:rPr>
        <w:t xml:space="preserve"> 11496,</w:t>
      </w:r>
      <w:r w:rsidR="00383C41">
        <w:rPr>
          <w:rFonts w:eastAsia="Calibri"/>
        </w:rPr>
        <w:t>1</w:t>
      </w:r>
      <w:r w:rsidR="00383C41" w:rsidRPr="000F3C1C">
        <w:rPr>
          <w:rFonts w:eastAsia="Calibri"/>
        </w:rPr>
        <w:t>тыс.</w:t>
      </w:r>
      <w:r w:rsidR="00383C41">
        <w:rPr>
          <w:rFonts w:eastAsia="Calibri"/>
        </w:rPr>
        <w:t xml:space="preserve"> рублей</w:t>
      </w:r>
      <w:r w:rsidR="00702706">
        <w:rPr>
          <w:rFonts w:eastAsia="Calibri"/>
        </w:rPr>
        <w:t xml:space="preserve"> (77,1%)</w:t>
      </w:r>
      <w:r w:rsidR="00383C41">
        <w:rPr>
          <w:rFonts w:eastAsia="Calibri"/>
        </w:rPr>
        <w:t xml:space="preserve">; средства </w:t>
      </w:r>
      <w:r w:rsidR="00383C41" w:rsidRPr="000F3C1C">
        <w:rPr>
          <w:rFonts w:eastAsia="Calibri"/>
        </w:rPr>
        <w:t>областно</w:t>
      </w:r>
      <w:r w:rsidR="00383C41">
        <w:rPr>
          <w:rFonts w:eastAsia="Calibri"/>
        </w:rPr>
        <w:t>го</w:t>
      </w:r>
      <w:r w:rsidR="00383C41" w:rsidRPr="000F3C1C">
        <w:rPr>
          <w:rFonts w:eastAsia="Calibri"/>
        </w:rPr>
        <w:t xml:space="preserve"> бюджет</w:t>
      </w:r>
      <w:r w:rsidR="00383C41">
        <w:rPr>
          <w:rFonts w:eastAsia="Calibri"/>
        </w:rPr>
        <w:t>а</w:t>
      </w:r>
      <w:r w:rsidR="00383C41" w:rsidRPr="000F3C1C">
        <w:rPr>
          <w:rFonts w:eastAsia="Calibri"/>
        </w:rPr>
        <w:t xml:space="preserve"> 2966,3 тыс. руб</w:t>
      </w:r>
      <w:r w:rsidR="00383C41">
        <w:rPr>
          <w:rFonts w:eastAsia="Calibri"/>
        </w:rPr>
        <w:t>лей</w:t>
      </w:r>
      <w:r w:rsidR="00702706">
        <w:rPr>
          <w:rFonts w:eastAsia="Calibri"/>
        </w:rPr>
        <w:t xml:space="preserve"> (19,9%)</w:t>
      </w:r>
      <w:r w:rsidR="00383C41">
        <w:rPr>
          <w:rFonts w:eastAsia="Calibri"/>
        </w:rPr>
        <w:t xml:space="preserve">; </w:t>
      </w:r>
      <w:r>
        <w:rPr>
          <w:rFonts w:eastAsia="Calibri"/>
        </w:rPr>
        <w:t xml:space="preserve">средства </w:t>
      </w:r>
      <w:r w:rsidRPr="000F3C1C">
        <w:rPr>
          <w:rFonts w:eastAsia="Calibri"/>
        </w:rPr>
        <w:t xml:space="preserve">местного бюджета </w:t>
      </w:r>
      <w:r w:rsidR="00A75FBD">
        <w:rPr>
          <w:rFonts w:eastAsia="Calibri"/>
        </w:rPr>
        <w:t>4</w:t>
      </w:r>
      <w:r w:rsidRPr="000F3C1C">
        <w:rPr>
          <w:rFonts w:eastAsia="Calibri"/>
        </w:rPr>
        <w:t>47,6 тыс. руб</w:t>
      </w:r>
      <w:r>
        <w:rPr>
          <w:rFonts w:eastAsia="Calibri"/>
        </w:rPr>
        <w:t>лей</w:t>
      </w:r>
      <w:r w:rsidR="00702706">
        <w:rPr>
          <w:rFonts w:eastAsia="Calibri"/>
        </w:rPr>
        <w:t xml:space="preserve"> (3,0%)</w:t>
      </w:r>
      <w:r w:rsidR="00C86921">
        <w:rPr>
          <w:rFonts w:eastAsia="Calibri"/>
        </w:rPr>
        <w:t>, из них</w:t>
      </w:r>
      <w:r w:rsidR="00383C41">
        <w:rPr>
          <w:rFonts w:eastAsia="Calibri"/>
        </w:rPr>
        <w:t xml:space="preserve"> 118,0 тыс. рублей на  проведение э</w:t>
      </w:r>
      <w:r w:rsidR="00383C41" w:rsidRPr="00383C41">
        <w:rPr>
          <w:rFonts w:eastAsia="Calibri"/>
        </w:rPr>
        <w:t>кспертиз</w:t>
      </w:r>
      <w:r w:rsidR="00383C41">
        <w:rPr>
          <w:rFonts w:eastAsia="Calibri"/>
        </w:rPr>
        <w:t>ы</w:t>
      </w:r>
      <w:r w:rsidR="00383C41" w:rsidRPr="00383C41">
        <w:rPr>
          <w:rFonts w:eastAsia="Calibri"/>
        </w:rPr>
        <w:t xml:space="preserve"> проектной, сметной и иной документации</w:t>
      </w:r>
      <w:r>
        <w:rPr>
          <w:rFonts w:eastAsia="Calibri"/>
        </w:rPr>
        <w:t>.</w:t>
      </w:r>
    </w:p>
    <w:p w14:paraId="4B08BE96" w14:textId="64B1C2BD" w:rsidR="00A87094" w:rsidRPr="001D03DA" w:rsidRDefault="00A87094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2023 году </w:t>
      </w:r>
      <w:r w:rsidRPr="00A87094">
        <w:rPr>
          <w:rFonts w:eastAsia="Calibri"/>
        </w:rPr>
        <w:t>между Министерством жилищной политики</w:t>
      </w:r>
      <w:r w:rsidR="0065430A">
        <w:rPr>
          <w:rFonts w:eastAsia="Calibri"/>
        </w:rPr>
        <w:t xml:space="preserve"> и</w:t>
      </w:r>
      <w:r w:rsidRPr="00A87094">
        <w:rPr>
          <w:rFonts w:eastAsia="Calibri"/>
        </w:rPr>
        <w:t xml:space="preserve"> энергетики Иркутской области и администрацией Нижнеудинского муниципального образования </w:t>
      </w:r>
      <w:r w:rsidR="00C86921">
        <w:rPr>
          <w:rFonts w:eastAsia="Calibri"/>
        </w:rPr>
        <w:t xml:space="preserve">было </w:t>
      </w:r>
      <w:r w:rsidRPr="00A87094">
        <w:rPr>
          <w:rFonts w:eastAsia="Calibri"/>
        </w:rPr>
        <w:t>заключен</w:t>
      </w:r>
      <w:r w:rsidR="00C86921">
        <w:rPr>
          <w:rFonts w:eastAsia="Calibri"/>
        </w:rPr>
        <w:t>о</w:t>
      </w:r>
      <w:r w:rsidRPr="00A87094">
        <w:rPr>
          <w:rFonts w:eastAsia="Calibri"/>
        </w:rPr>
        <w:t xml:space="preserve"> Соглашения №</w:t>
      </w:r>
      <w:r w:rsidR="00C86921">
        <w:rPr>
          <w:rFonts w:eastAsia="Calibri"/>
        </w:rPr>
        <w:t>25628101-12023-004</w:t>
      </w:r>
      <w:r w:rsidRPr="00A87094">
        <w:rPr>
          <w:rFonts w:eastAsia="Calibri"/>
        </w:rPr>
        <w:t xml:space="preserve"> от </w:t>
      </w:r>
      <w:r w:rsidR="00C86921">
        <w:rPr>
          <w:rFonts w:eastAsia="Calibri"/>
        </w:rPr>
        <w:t xml:space="preserve">06.02.2023 </w:t>
      </w:r>
      <w:r w:rsidRPr="00A87094">
        <w:rPr>
          <w:rFonts w:eastAsia="Calibri"/>
        </w:rPr>
        <w:t xml:space="preserve">о предоставлении субсидии из бюджета Иркутской области бюджету Нижнеудинского муниципального образования в целях софинансирования расходных обязательств </w:t>
      </w:r>
      <w:r w:rsidR="00C86921">
        <w:rPr>
          <w:rFonts w:eastAsia="Calibri"/>
        </w:rPr>
        <w:t xml:space="preserve">муниципальных образований Иркутской области </w:t>
      </w:r>
      <w:r w:rsidRPr="00A87094">
        <w:rPr>
          <w:rFonts w:eastAsia="Calibri"/>
        </w:rPr>
        <w:t xml:space="preserve">на поддержку муниципальных программ формирования современной городской среды в рамках регионального проекта Иркутской </w:t>
      </w:r>
      <w:r w:rsidRPr="00A87094">
        <w:rPr>
          <w:rFonts w:eastAsia="Calibri"/>
        </w:rPr>
        <w:lastRenderedPageBreak/>
        <w:t>области «Формирование комфортной городской среды в Иркутской области» подпрограммы «Развитие благоустройства территорий муниципальных образований Иркутской области» на 2018-202</w:t>
      </w:r>
      <w:r w:rsidR="00C86921">
        <w:rPr>
          <w:rFonts w:eastAsia="Calibri"/>
        </w:rPr>
        <w:t>5</w:t>
      </w:r>
      <w:r w:rsidRPr="00A87094">
        <w:rPr>
          <w:rFonts w:eastAsia="Calibri"/>
        </w:rPr>
        <w:t xml:space="preserve"> годы государственной программы Иркутской области «Формирование современной городской среды» на 2018-202</w:t>
      </w:r>
      <w:r w:rsidR="00390A38">
        <w:rPr>
          <w:rFonts w:eastAsia="Calibri"/>
        </w:rPr>
        <w:t>5</w:t>
      </w:r>
      <w:r w:rsidRPr="00A87094">
        <w:rPr>
          <w:rFonts w:eastAsia="Calibri"/>
        </w:rPr>
        <w:t xml:space="preserve"> годы </w:t>
      </w:r>
      <w:r w:rsidR="00C86921">
        <w:rPr>
          <w:rFonts w:eastAsia="Calibri"/>
        </w:rPr>
        <w:t xml:space="preserve">и </w:t>
      </w:r>
      <w:r w:rsidRPr="00A87094">
        <w:rPr>
          <w:rFonts w:eastAsia="Calibri"/>
        </w:rPr>
        <w:t xml:space="preserve">в соответствии с </w:t>
      </w:r>
      <w:r w:rsidRPr="001D03DA">
        <w:rPr>
          <w:rFonts w:eastAsia="Calibri"/>
        </w:rPr>
        <w:t>Положением о предоставлении субсидии из областного бюджета местным бюджетам, утвержденны</w:t>
      </w:r>
      <w:r w:rsidR="00C86921" w:rsidRPr="001D03DA">
        <w:rPr>
          <w:rFonts w:eastAsia="Calibri"/>
        </w:rPr>
        <w:t>х</w:t>
      </w:r>
      <w:r w:rsidRPr="001D03DA">
        <w:rPr>
          <w:rFonts w:eastAsia="Calibri"/>
        </w:rPr>
        <w:t xml:space="preserve"> постановлением Правительства Иркутской области от 31.08.2017 №568-пп</w:t>
      </w:r>
      <w:r w:rsidR="00C86921" w:rsidRPr="001D03DA">
        <w:rPr>
          <w:rFonts w:eastAsia="Calibri"/>
        </w:rPr>
        <w:t>.</w:t>
      </w:r>
    </w:p>
    <w:p w14:paraId="6663A5DC" w14:textId="690D04CB" w:rsidR="00FE2A28" w:rsidRPr="001D03DA" w:rsidRDefault="00A87094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D03DA">
        <w:rPr>
          <w:rFonts w:eastAsia="Calibri"/>
        </w:rPr>
        <w:t>В 202</w:t>
      </w:r>
      <w:r w:rsidR="00702706" w:rsidRPr="001D03DA">
        <w:rPr>
          <w:rFonts w:eastAsia="Calibri"/>
        </w:rPr>
        <w:t>3</w:t>
      </w:r>
      <w:r w:rsidRPr="001D03DA">
        <w:rPr>
          <w:rFonts w:eastAsia="Calibri"/>
        </w:rPr>
        <w:t xml:space="preserve"> году средства на реализацию мероприятия </w:t>
      </w:r>
      <w:r w:rsidR="00702706" w:rsidRPr="001D03DA">
        <w:rPr>
          <w:rFonts w:eastAsia="Calibri"/>
        </w:rPr>
        <w:t xml:space="preserve">программы «Благоустройство дворовых и общественных территорий» </w:t>
      </w:r>
      <w:r w:rsidRPr="001D03DA">
        <w:rPr>
          <w:rFonts w:eastAsia="Calibri"/>
        </w:rPr>
        <w:t>доведены до администрации Нижнеудинского муниципального образования Министерством жилищной политики</w:t>
      </w:r>
      <w:r w:rsidR="00702706" w:rsidRPr="001D03DA">
        <w:rPr>
          <w:rFonts w:eastAsia="Calibri"/>
        </w:rPr>
        <w:t xml:space="preserve"> и</w:t>
      </w:r>
      <w:r w:rsidRPr="001D03DA">
        <w:rPr>
          <w:rFonts w:eastAsia="Calibri"/>
        </w:rPr>
        <w:t xml:space="preserve"> энергетики Иркутской области (далее Министерство) уведомлением по расчетам между бюджетами от </w:t>
      </w:r>
      <w:r w:rsidR="00FE2A28" w:rsidRPr="001D03DA">
        <w:rPr>
          <w:rFonts w:eastAsia="Calibri"/>
        </w:rPr>
        <w:t>13.01.2023</w:t>
      </w:r>
      <w:r w:rsidRPr="001D03DA">
        <w:rPr>
          <w:rFonts w:eastAsia="Calibri"/>
        </w:rPr>
        <w:t xml:space="preserve"> №</w:t>
      </w:r>
      <w:r w:rsidR="00FE2A28" w:rsidRPr="001D03DA">
        <w:rPr>
          <w:rFonts w:eastAsia="Calibri"/>
        </w:rPr>
        <w:t>2782</w:t>
      </w:r>
      <w:r w:rsidRPr="001D03DA">
        <w:rPr>
          <w:rFonts w:eastAsia="Calibri"/>
        </w:rPr>
        <w:t xml:space="preserve"> на сумму </w:t>
      </w:r>
      <w:r w:rsidR="00FE2A28" w:rsidRPr="001D03DA">
        <w:rPr>
          <w:rFonts w:eastAsia="Calibri"/>
        </w:rPr>
        <w:t>14462,4</w:t>
      </w:r>
      <w:r w:rsidRPr="001D03DA">
        <w:rPr>
          <w:rFonts w:eastAsia="Calibri"/>
        </w:rPr>
        <w:t xml:space="preserve"> тыс. рублей по коду главного распорядителя средств бюджета субъекта Российской Федерации 812, раздел 05, подраздел 03, целевая статья 721F255551, вид расходов 523</w:t>
      </w:r>
      <w:r w:rsidR="00FE2A28" w:rsidRPr="001D03DA">
        <w:rPr>
          <w:rFonts w:eastAsia="Calibri"/>
        </w:rPr>
        <w:t xml:space="preserve">; </w:t>
      </w:r>
      <w:r w:rsidRPr="001D03DA">
        <w:rPr>
          <w:rFonts w:eastAsia="Calibri"/>
        </w:rPr>
        <w:t xml:space="preserve">уровень софинансирования объема расходного обязательства Нижнеудинского муниципального образования установлен в размере </w:t>
      </w:r>
      <w:r w:rsidR="00FE2A28" w:rsidRPr="001D03DA">
        <w:rPr>
          <w:rFonts w:eastAsia="Calibri"/>
        </w:rPr>
        <w:t>97,77</w:t>
      </w:r>
      <w:r w:rsidRPr="001D03DA">
        <w:rPr>
          <w:rFonts w:eastAsia="Calibri"/>
        </w:rPr>
        <w:t xml:space="preserve">%. </w:t>
      </w:r>
    </w:p>
    <w:p w14:paraId="3E2EA457" w14:textId="77777777" w:rsidR="00566D47" w:rsidRDefault="00FE2A28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D03DA">
        <w:rPr>
          <w:rFonts w:eastAsia="Calibri"/>
        </w:rPr>
        <w:t>Согласно п.2.1. Соглашения общий объем бюджетных ассигнований</w:t>
      </w:r>
      <w:r w:rsidR="001D03DA" w:rsidRPr="001D03DA">
        <w:rPr>
          <w:rFonts w:eastAsia="Calibri"/>
        </w:rPr>
        <w:t xml:space="preserve">, </w:t>
      </w:r>
      <w:r w:rsidRPr="001D03DA">
        <w:rPr>
          <w:rFonts w:eastAsia="Calibri"/>
        </w:rPr>
        <w:t xml:space="preserve">предусматриваемых в бюджете Нижнеудинского муниципального образования на финансовое обеспечение расходных обязательств, в том числе направленных на достижение результатов регионального проекта, в целях софинансирования которых </w:t>
      </w:r>
      <w:r w:rsidR="001D03DA" w:rsidRPr="001D03DA">
        <w:rPr>
          <w:rFonts w:eastAsia="Calibri"/>
        </w:rPr>
        <w:t>предоставляется субсидия, составляет 14792,0 тыс. рублей</w:t>
      </w:r>
      <w:r w:rsidR="001D03DA">
        <w:rPr>
          <w:rFonts w:eastAsia="Calibri"/>
        </w:rPr>
        <w:t>, т.е. размер софинансирования за счет</w:t>
      </w:r>
      <w:r w:rsidR="001D03DA" w:rsidRPr="001D03DA">
        <w:rPr>
          <w:rFonts w:eastAsia="Calibri"/>
        </w:rPr>
        <w:t xml:space="preserve"> средств местного бюджета</w:t>
      </w:r>
      <w:r w:rsidR="001D03DA">
        <w:rPr>
          <w:rFonts w:eastAsia="Calibri"/>
        </w:rPr>
        <w:t xml:space="preserve"> </w:t>
      </w:r>
      <w:r w:rsidR="001D03DA" w:rsidRPr="001D03DA">
        <w:rPr>
          <w:rFonts w:eastAsia="Calibri"/>
        </w:rPr>
        <w:t>– 329,6 тыс. рублей</w:t>
      </w:r>
      <w:r w:rsidR="00566D47">
        <w:rPr>
          <w:rFonts w:eastAsia="Calibri"/>
        </w:rPr>
        <w:t>.</w:t>
      </w:r>
    </w:p>
    <w:p w14:paraId="57D1C64C" w14:textId="7FECBAEE" w:rsidR="00A87094" w:rsidRPr="005665CB" w:rsidRDefault="00A87094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D03DA">
        <w:rPr>
          <w:rFonts w:eastAsia="Calibri"/>
        </w:rPr>
        <w:t xml:space="preserve">Изменения в сводную бюджетную роспись местного бюджета внесены распоряжением главы Нижнеудинского муниципального образования от </w:t>
      </w:r>
      <w:r w:rsidR="00753BD4" w:rsidRPr="00753BD4">
        <w:rPr>
          <w:rFonts w:eastAsia="Calibri"/>
        </w:rPr>
        <w:t>24</w:t>
      </w:r>
      <w:r w:rsidR="00753BD4">
        <w:rPr>
          <w:rFonts w:eastAsia="Calibri"/>
        </w:rPr>
        <w:t>.01.2023</w:t>
      </w:r>
      <w:r w:rsidRPr="001D03DA">
        <w:rPr>
          <w:rFonts w:eastAsia="Calibri"/>
        </w:rPr>
        <w:t xml:space="preserve"> по КВР</w:t>
      </w:r>
      <w:r w:rsidRPr="00A87094">
        <w:rPr>
          <w:rFonts w:eastAsia="Calibri"/>
        </w:rPr>
        <w:t xml:space="preserve"> 244 «Прочая закупка товаров, работ и услуг». Лимиты доведены до ГРБС – администрации Нижнеудинского муниципального образования, отражены в бюджетной смете учреждения. </w:t>
      </w:r>
    </w:p>
    <w:p w14:paraId="022EF17F" w14:textId="0F22DBFA" w:rsidR="00A87094" w:rsidRDefault="00A87094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A87094">
        <w:rPr>
          <w:rFonts w:eastAsia="Calibri"/>
        </w:rPr>
        <w:t xml:space="preserve">В </w:t>
      </w:r>
      <w:r w:rsidR="00753BD4">
        <w:rPr>
          <w:rFonts w:eastAsia="Calibri"/>
        </w:rPr>
        <w:t>декабре</w:t>
      </w:r>
      <w:r w:rsidRPr="00A87094">
        <w:rPr>
          <w:rFonts w:eastAsia="Calibri"/>
        </w:rPr>
        <w:t xml:space="preserve"> 202</w:t>
      </w:r>
      <w:r w:rsidR="001D03DA">
        <w:rPr>
          <w:rFonts w:eastAsia="Calibri"/>
        </w:rPr>
        <w:t>3</w:t>
      </w:r>
      <w:r w:rsidRPr="00A87094">
        <w:rPr>
          <w:rFonts w:eastAsia="Calibri"/>
        </w:rPr>
        <w:t xml:space="preserve"> года объем субсидии был уточнен и составил </w:t>
      </w:r>
      <w:bookmarkStart w:id="4" w:name="_Hlk160695470"/>
      <w:r w:rsidR="00753BD4">
        <w:rPr>
          <w:rFonts w:eastAsia="Calibri"/>
        </w:rPr>
        <w:t>13682,4</w:t>
      </w:r>
      <w:r w:rsidRPr="00A87094">
        <w:rPr>
          <w:rFonts w:eastAsia="Calibri"/>
        </w:rPr>
        <w:t xml:space="preserve"> тыс. рублей </w:t>
      </w:r>
      <w:bookmarkEnd w:id="4"/>
      <w:r w:rsidRPr="00A87094">
        <w:rPr>
          <w:rFonts w:eastAsia="Calibri"/>
        </w:rPr>
        <w:t>(Уведомлени</w:t>
      </w:r>
      <w:r w:rsidR="0065430A">
        <w:rPr>
          <w:rFonts w:eastAsia="Calibri"/>
        </w:rPr>
        <w:t>я</w:t>
      </w:r>
      <w:r w:rsidRPr="00A87094">
        <w:rPr>
          <w:rFonts w:eastAsia="Calibri"/>
        </w:rPr>
        <w:t xml:space="preserve"> </w:t>
      </w:r>
      <w:r w:rsidR="0065430A" w:rsidRPr="0065430A">
        <w:rPr>
          <w:rFonts w:eastAsia="Calibri"/>
        </w:rPr>
        <w:t>Министерств</w:t>
      </w:r>
      <w:r w:rsidR="0065430A">
        <w:rPr>
          <w:rFonts w:eastAsia="Calibri"/>
        </w:rPr>
        <w:t>а</w:t>
      </w:r>
      <w:r w:rsidR="0065430A" w:rsidRPr="0065430A">
        <w:rPr>
          <w:rFonts w:eastAsia="Calibri"/>
        </w:rPr>
        <w:t xml:space="preserve"> жилищной политики и энергетики Иркутской области </w:t>
      </w:r>
      <w:r w:rsidRPr="00A87094">
        <w:rPr>
          <w:rFonts w:eastAsia="Calibri"/>
        </w:rPr>
        <w:t>по расчетам между бюджетами №</w:t>
      </w:r>
      <w:r w:rsidR="00753BD4">
        <w:rPr>
          <w:rFonts w:eastAsia="Calibri"/>
        </w:rPr>
        <w:t>14040</w:t>
      </w:r>
      <w:r w:rsidR="001247D5">
        <w:rPr>
          <w:rFonts w:eastAsia="Calibri"/>
        </w:rPr>
        <w:t xml:space="preserve"> от 28.12.2023 (-620,0 тыс. руб.)</w:t>
      </w:r>
      <w:r w:rsidR="00753BD4">
        <w:rPr>
          <w:rFonts w:eastAsia="Calibri"/>
        </w:rPr>
        <w:t xml:space="preserve">, </w:t>
      </w:r>
      <w:r w:rsidR="001247D5">
        <w:rPr>
          <w:rFonts w:eastAsia="Calibri"/>
        </w:rPr>
        <w:t>№</w:t>
      </w:r>
      <w:r w:rsidR="00753BD4">
        <w:rPr>
          <w:rFonts w:eastAsia="Calibri"/>
        </w:rPr>
        <w:t>14699</w:t>
      </w:r>
      <w:r w:rsidRPr="00A87094">
        <w:rPr>
          <w:rFonts w:eastAsia="Calibri"/>
        </w:rPr>
        <w:t xml:space="preserve"> от</w:t>
      </w:r>
      <w:r w:rsidR="00753BD4">
        <w:rPr>
          <w:rFonts w:eastAsia="Calibri"/>
        </w:rPr>
        <w:t xml:space="preserve"> 28.12.2023</w:t>
      </w:r>
      <w:r w:rsidR="001247D5">
        <w:rPr>
          <w:rFonts w:eastAsia="Calibri"/>
        </w:rPr>
        <w:t xml:space="preserve"> (-160,0 тыс. руб.)</w:t>
      </w:r>
      <w:r w:rsidRPr="00A87094">
        <w:rPr>
          <w:rFonts w:eastAsia="Calibri"/>
        </w:rPr>
        <w:t xml:space="preserve">); сумма софинансирования за счет средств местного бюджета при этом составила </w:t>
      </w:r>
      <w:r w:rsidR="0065430A" w:rsidRPr="0065430A">
        <w:rPr>
          <w:rFonts w:eastAsia="Calibri"/>
        </w:rPr>
        <w:t>311,8</w:t>
      </w:r>
      <w:r w:rsidRPr="0065430A">
        <w:rPr>
          <w:rFonts w:eastAsia="Calibri"/>
        </w:rPr>
        <w:t xml:space="preserve"> </w:t>
      </w:r>
      <w:r w:rsidRPr="00A87094">
        <w:rPr>
          <w:rFonts w:eastAsia="Calibri"/>
        </w:rPr>
        <w:t>тыс. рублей.</w:t>
      </w:r>
    </w:p>
    <w:p w14:paraId="37A75A94" w14:textId="4ACA9DFA" w:rsidR="009C3542" w:rsidRDefault="00F23A2E" w:rsidP="001D03D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t xml:space="preserve">Согласно </w:t>
      </w:r>
      <w:r w:rsidR="00972598" w:rsidRPr="00274B0E">
        <w:t>сводной бюджетной росписи</w:t>
      </w:r>
      <w:r w:rsidRPr="00274B0E">
        <w:t xml:space="preserve"> </w:t>
      </w:r>
      <w:r w:rsidR="00DF1EB9">
        <w:t xml:space="preserve">местного бюджета на 2023 год (ред. от </w:t>
      </w:r>
      <w:r w:rsidR="000900D7">
        <w:t xml:space="preserve">28.12.2023) </w:t>
      </w:r>
      <w:r w:rsidRPr="00274B0E">
        <w:t xml:space="preserve">на реализацию </w:t>
      </w:r>
      <w:r w:rsidR="00262AAA">
        <w:t>РП</w:t>
      </w:r>
      <w:r w:rsidRPr="00274B0E">
        <w:rPr>
          <w:rFonts w:eastAsia="Calibri"/>
        </w:rPr>
        <w:t xml:space="preserve"> в Нижнеудинском муниципальном образовании</w:t>
      </w:r>
      <w:r w:rsidRPr="00274B0E">
        <w:t xml:space="preserve"> </w:t>
      </w:r>
      <w:r w:rsidR="005D0F44" w:rsidRPr="00274B0E">
        <w:t>на</w:t>
      </w:r>
      <w:r w:rsidRPr="00274B0E">
        <w:t xml:space="preserve"> 202</w:t>
      </w:r>
      <w:r w:rsidR="005819D8">
        <w:t>3</w:t>
      </w:r>
      <w:r w:rsidR="00DF1EB9">
        <w:t xml:space="preserve"> </w:t>
      </w:r>
      <w:r w:rsidRPr="00274B0E">
        <w:t>год предусмотрен</w:t>
      </w:r>
      <w:r w:rsidR="00972598" w:rsidRPr="00274B0E">
        <w:t>о</w:t>
      </w:r>
      <w:r w:rsidRPr="00274B0E">
        <w:t xml:space="preserve"> </w:t>
      </w:r>
      <w:r w:rsidR="00771EE2">
        <w:t>13994,2</w:t>
      </w:r>
      <w:r w:rsidR="00FC3F42">
        <w:t xml:space="preserve"> тыс.</w:t>
      </w:r>
      <w:r w:rsidR="004512AD" w:rsidRPr="00274B0E">
        <w:t xml:space="preserve"> </w:t>
      </w:r>
      <w:r w:rsidRPr="00274B0E">
        <w:t>руб</w:t>
      </w:r>
      <w:r w:rsidR="00C97005">
        <w:t>лей</w:t>
      </w:r>
      <w:r w:rsidR="005665CB">
        <w:t xml:space="preserve">, из них субсидии </w:t>
      </w:r>
      <w:r w:rsidR="005665CB" w:rsidRPr="005665CB">
        <w:t>13682,4 тыс. руб</w:t>
      </w:r>
      <w:r w:rsidR="005665CB">
        <w:t xml:space="preserve">лей, средства местного бюджета </w:t>
      </w:r>
      <w:r w:rsidR="005665CB" w:rsidRPr="005665CB">
        <w:t>311,8 тыс. руб</w:t>
      </w:r>
      <w:r w:rsidR="005665CB">
        <w:t>лей</w:t>
      </w:r>
      <w:r w:rsidRPr="00274B0E">
        <w:t xml:space="preserve">, </w:t>
      </w:r>
      <w:r w:rsidR="009A5F4E" w:rsidRPr="00274B0E">
        <w:rPr>
          <w:rFonts w:eastAsia="Calibri"/>
        </w:rPr>
        <w:t>исполнено</w:t>
      </w:r>
      <w:r w:rsidRPr="00274B0E">
        <w:rPr>
          <w:rFonts w:eastAsia="Calibri"/>
        </w:rPr>
        <w:t xml:space="preserve"> </w:t>
      </w:r>
      <w:r w:rsidR="00516ECF">
        <w:rPr>
          <w:rFonts w:eastAsia="Calibri"/>
        </w:rPr>
        <w:t>–</w:t>
      </w:r>
      <w:r w:rsidR="005D0F44" w:rsidRPr="00274B0E">
        <w:rPr>
          <w:rFonts w:eastAsia="Calibri"/>
        </w:rPr>
        <w:t xml:space="preserve"> </w:t>
      </w:r>
      <w:r w:rsidR="00771EE2">
        <w:rPr>
          <w:rFonts w:eastAsia="Calibri"/>
        </w:rPr>
        <w:t>13994,2</w:t>
      </w:r>
      <w:r w:rsidR="00FC3F42">
        <w:rPr>
          <w:rFonts w:eastAsia="Calibri"/>
        </w:rPr>
        <w:t xml:space="preserve"> тыс. рублей</w:t>
      </w:r>
      <w:r w:rsidRPr="00274B0E">
        <w:rPr>
          <w:rFonts w:eastAsia="Calibri"/>
        </w:rPr>
        <w:t xml:space="preserve"> или </w:t>
      </w:r>
      <w:r w:rsidR="00771EE2">
        <w:rPr>
          <w:rFonts w:eastAsia="Calibri"/>
        </w:rPr>
        <w:t>100,0</w:t>
      </w:r>
      <w:r w:rsidRPr="00274B0E">
        <w:rPr>
          <w:rFonts w:eastAsia="Calibri"/>
        </w:rPr>
        <w:t>% годовых бюджетных назначений</w:t>
      </w:r>
      <w:r w:rsidR="001A207B">
        <w:rPr>
          <w:rFonts w:eastAsia="Calibri"/>
        </w:rPr>
        <w:t xml:space="preserve">: </w:t>
      </w:r>
    </w:p>
    <w:p w14:paraId="32BE374E" w14:textId="4B65C726" w:rsidR="00A02B1E" w:rsidRDefault="00771EE2" w:rsidP="00144B16">
      <w:pPr>
        <w:spacing w:line="271" w:lineRule="auto"/>
        <w:ind w:firstLine="851"/>
        <w:jc w:val="both"/>
      </w:pPr>
      <w:r>
        <w:rPr>
          <w:rFonts w:eastAsia="Calibri"/>
        </w:rPr>
        <w:t xml:space="preserve">В </w:t>
      </w:r>
      <w:r w:rsidR="00003E4D">
        <w:rPr>
          <w:rFonts w:eastAsia="Calibri"/>
        </w:rPr>
        <w:t xml:space="preserve">рамках </w:t>
      </w:r>
      <w:r w:rsidR="005665CB">
        <w:rPr>
          <w:rFonts w:eastAsia="Calibri"/>
        </w:rPr>
        <w:t xml:space="preserve">реализации РП </w:t>
      </w:r>
      <w:r w:rsidR="005665CB" w:rsidRPr="005665CB">
        <w:rPr>
          <w:rFonts w:eastAsia="Calibri"/>
        </w:rPr>
        <w:t xml:space="preserve">на территории Нижнеудинского муниципального образования </w:t>
      </w:r>
      <w:r w:rsidR="008210AB">
        <w:rPr>
          <w:rFonts w:eastAsia="Calibri"/>
        </w:rPr>
        <w:t>осуществля</w:t>
      </w:r>
      <w:r>
        <w:rPr>
          <w:rFonts w:eastAsia="Calibri"/>
        </w:rPr>
        <w:t>лось</w:t>
      </w:r>
      <w:r w:rsidR="008210AB">
        <w:rPr>
          <w:rFonts w:eastAsia="Calibri"/>
        </w:rPr>
        <w:t xml:space="preserve"> </w:t>
      </w:r>
      <w:r w:rsidR="002E0899">
        <w:rPr>
          <w:rFonts w:eastAsia="Calibri"/>
        </w:rPr>
        <w:t>б</w:t>
      </w:r>
      <w:r w:rsidR="008210AB" w:rsidRPr="008210AB">
        <w:rPr>
          <w:rFonts w:eastAsia="Calibri"/>
        </w:rPr>
        <w:t>лагоустройство общественной территории, прилегающей к стадиону «Локомотив» по ул. Масловского в районе уч. 103</w:t>
      </w:r>
      <w:r w:rsidR="00144B16">
        <w:rPr>
          <w:rFonts w:eastAsia="Calibri"/>
        </w:rPr>
        <w:t>.</w:t>
      </w:r>
      <w:r w:rsidR="00F42C16">
        <w:rPr>
          <w:rFonts w:eastAsia="Calibri"/>
        </w:rPr>
        <w:t xml:space="preserve"> </w:t>
      </w:r>
    </w:p>
    <w:p w14:paraId="0B5013C3" w14:textId="77777777" w:rsidR="00E37252" w:rsidRDefault="00E37252" w:rsidP="00E37252">
      <w:pPr>
        <w:spacing w:line="271" w:lineRule="auto"/>
        <w:jc w:val="both"/>
      </w:pPr>
    </w:p>
    <w:p w14:paraId="32812DB5" w14:textId="307D57B2" w:rsidR="002F4063" w:rsidRDefault="00BC04B4" w:rsidP="006770A7">
      <w:pPr>
        <w:spacing w:line="271" w:lineRule="auto"/>
        <w:jc w:val="both"/>
      </w:pPr>
      <w:r>
        <w:t>07.03.2024г.</w:t>
      </w:r>
    </w:p>
    <w:p w14:paraId="5DC34D4C" w14:textId="77777777" w:rsidR="00E37252" w:rsidRDefault="00E37252" w:rsidP="006770A7">
      <w:pPr>
        <w:spacing w:line="271" w:lineRule="auto"/>
        <w:jc w:val="both"/>
      </w:pPr>
    </w:p>
    <w:p w14:paraId="4EBFF937" w14:textId="77777777" w:rsidR="00E37252" w:rsidRDefault="00E37252" w:rsidP="006770A7">
      <w:pPr>
        <w:spacing w:line="271" w:lineRule="auto"/>
        <w:jc w:val="both"/>
      </w:pPr>
    </w:p>
    <w:sectPr w:rsidR="00E37252" w:rsidSect="00274B0E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72567" w14:textId="77777777" w:rsidR="00C73818" w:rsidRDefault="00C73818" w:rsidP="007F6256">
      <w:r>
        <w:separator/>
      </w:r>
    </w:p>
  </w:endnote>
  <w:endnote w:type="continuationSeparator" w:id="0">
    <w:p w14:paraId="7DACBFE3" w14:textId="77777777" w:rsidR="00C73818" w:rsidRDefault="00C73818" w:rsidP="007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895659"/>
      <w:docPartObj>
        <w:docPartGallery w:val="Page Numbers (Bottom of Page)"/>
        <w:docPartUnique/>
      </w:docPartObj>
    </w:sdtPr>
    <w:sdtContent>
      <w:p w14:paraId="244D9644" w14:textId="3343A531" w:rsidR="006E1CC8" w:rsidRDefault="006E1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F146" w14:textId="77777777" w:rsidR="006E1CC8" w:rsidRDefault="006E1C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9558" w14:textId="77777777" w:rsidR="00C73818" w:rsidRDefault="00C73818" w:rsidP="007F6256">
      <w:r>
        <w:separator/>
      </w:r>
    </w:p>
  </w:footnote>
  <w:footnote w:type="continuationSeparator" w:id="0">
    <w:p w14:paraId="19B85A1C" w14:textId="77777777" w:rsidR="00C73818" w:rsidRDefault="00C73818" w:rsidP="007F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225E1"/>
    <w:multiLevelType w:val="multilevel"/>
    <w:tmpl w:val="DD4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BF0996"/>
    <w:multiLevelType w:val="multilevel"/>
    <w:tmpl w:val="CA523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A1A"/>
    <w:multiLevelType w:val="multilevel"/>
    <w:tmpl w:val="7120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775083">
    <w:abstractNumId w:val="1"/>
  </w:num>
  <w:num w:numId="2" w16cid:durableId="1725719581">
    <w:abstractNumId w:val="0"/>
  </w:num>
  <w:num w:numId="3" w16cid:durableId="13354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B"/>
    <w:rsid w:val="00003E4D"/>
    <w:rsid w:val="00016F64"/>
    <w:rsid w:val="00026E09"/>
    <w:rsid w:val="00050567"/>
    <w:rsid w:val="00050C5E"/>
    <w:rsid w:val="00057585"/>
    <w:rsid w:val="00063610"/>
    <w:rsid w:val="000670D9"/>
    <w:rsid w:val="00067386"/>
    <w:rsid w:val="0007401D"/>
    <w:rsid w:val="0007460B"/>
    <w:rsid w:val="00074D3F"/>
    <w:rsid w:val="000835E6"/>
    <w:rsid w:val="00086536"/>
    <w:rsid w:val="000900D7"/>
    <w:rsid w:val="000A00A7"/>
    <w:rsid w:val="000A1884"/>
    <w:rsid w:val="000C1379"/>
    <w:rsid w:val="000C1764"/>
    <w:rsid w:val="000F3C1C"/>
    <w:rsid w:val="0010472B"/>
    <w:rsid w:val="00105D7B"/>
    <w:rsid w:val="001247D5"/>
    <w:rsid w:val="00144B16"/>
    <w:rsid w:val="00147CB8"/>
    <w:rsid w:val="00161A0D"/>
    <w:rsid w:val="0016390A"/>
    <w:rsid w:val="00163F56"/>
    <w:rsid w:val="00166831"/>
    <w:rsid w:val="00174C61"/>
    <w:rsid w:val="00183D5C"/>
    <w:rsid w:val="00187682"/>
    <w:rsid w:val="001A207B"/>
    <w:rsid w:val="001D03DA"/>
    <w:rsid w:val="001D4EA5"/>
    <w:rsid w:val="001F719C"/>
    <w:rsid w:val="002056F3"/>
    <w:rsid w:val="00222D82"/>
    <w:rsid w:val="0023431B"/>
    <w:rsid w:val="0023774D"/>
    <w:rsid w:val="0025223B"/>
    <w:rsid w:val="002538DD"/>
    <w:rsid w:val="002621C4"/>
    <w:rsid w:val="00262AAA"/>
    <w:rsid w:val="00274B0E"/>
    <w:rsid w:val="00280F1E"/>
    <w:rsid w:val="00284C97"/>
    <w:rsid w:val="00287F38"/>
    <w:rsid w:val="002A4A0B"/>
    <w:rsid w:val="002B02E1"/>
    <w:rsid w:val="002B29E3"/>
    <w:rsid w:val="002C573E"/>
    <w:rsid w:val="002C63D6"/>
    <w:rsid w:val="002C66F7"/>
    <w:rsid w:val="002C7BA3"/>
    <w:rsid w:val="002D34B0"/>
    <w:rsid w:val="002E0899"/>
    <w:rsid w:val="002E5E21"/>
    <w:rsid w:val="002F4063"/>
    <w:rsid w:val="0030051E"/>
    <w:rsid w:val="00302B08"/>
    <w:rsid w:val="00305635"/>
    <w:rsid w:val="00311761"/>
    <w:rsid w:val="003324AF"/>
    <w:rsid w:val="00354B75"/>
    <w:rsid w:val="00366017"/>
    <w:rsid w:val="00375FD5"/>
    <w:rsid w:val="00381E9B"/>
    <w:rsid w:val="00383C41"/>
    <w:rsid w:val="00390A38"/>
    <w:rsid w:val="003A57FE"/>
    <w:rsid w:val="003A7E51"/>
    <w:rsid w:val="003C2D2E"/>
    <w:rsid w:val="003D6FCB"/>
    <w:rsid w:val="003E05FD"/>
    <w:rsid w:val="003E27A0"/>
    <w:rsid w:val="003F1533"/>
    <w:rsid w:val="00401A30"/>
    <w:rsid w:val="00411421"/>
    <w:rsid w:val="00431B29"/>
    <w:rsid w:val="00447875"/>
    <w:rsid w:val="00447E3C"/>
    <w:rsid w:val="004512AD"/>
    <w:rsid w:val="00475229"/>
    <w:rsid w:val="00475A6D"/>
    <w:rsid w:val="00476CE4"/>
    <w:rsid w:val="00477A4B"/>
    <w:rsid w:val="00483469"/>
    <w:rsid w:val="00484CDD"/>
    <w:rsid w:val="00487612"/>
    <w:rsid w:val="004A0E94"/>
    <w:rsid w:val="004A1930"/>
    <w:rsid w:val="004C0051"/>
    <w:rsid w:val="004E555E"/>
    <w:rsid w:val="004F0FC3"/>
    <w:rsid w:val="0050221D"/>
    <w:rsid w:val="00502308"/>
    <w:rsid w:val="00503872"/>
    <w:rsid w:val="00507F5D"/>
    <w:rsid w:val="0051210C"/>
    <w:rsid w:val="00514009"/>
    <w:rsid w:val="00516ECF"/>
    <w:rsid w:val="00526C4E"/>
    <w:rsid w:val="005372BE"/>
    <w:rsid w:val="0054151F"/>
    <w:rsid w:val="005418B2"/>
    <w:rsid w:val="00545CFA"/>
    <w:rsid w:val="0055264F"/>
    <w:rsid w:val="005665CB"/>
    <w:rsid w:val="00566D47"/>
    <w:rsid w:val="0057781D"/>
    <w:rsid w:val="005819D8"/>
    <w:rsid w:val="00584F56"/>
    <w:rsid w:val="00587342"/>
    <w:rsid w:val="005B3569"/>
    <w:rsid w:val="005C04DE"/>
    <w:rsid w:val="005C1562"/>
    <w:rsid w:val="005D0F44"/>
    <w:rsid w:val="005E097F"/>
    <w:rsid w:val="005E2FCC"/>
    <w:rsid w:val="005F00B7"/>
    <w:rsid w:val="005F53D9"/>
    <w:rsid w:val="00614953"/>
    <w:rsid w:val="00627273"/>
    <w:rsid w:val="0065430A"/>
    <w:rsid w:val="00657FD4"/>
    <w:rsid w:val="006770A7"/>
    <w:rsid w:val="006822E9"/>
    <w:rsid w:val="00684244"/>
    <w:rsid w:val="00686105"/>
    <w:rsid w:val="00686E56"/>
    <w:rsid w:val="00693D61"/>
    <w:rsid w:val="006A4C51"/>
    <w:rsid w:val="006A6E1B"/>
    <w:rsid w:val="006B470D"/>
    <w:rsid w:val="006B4BAD"/>
    <w:rsid w:val="006B5896"/>
    <w:rsid w:val="006C1C3C"/>
    <w:rsid w:val="006C1C83"/>
    <w:rsid w:val="006C5D11"/>
    <w:rsid w:val="006D6122"/>
    <w:rsid w:val="006E1CC8"/>
    <w:rsid w:val="006F601F"/>
    <w:rsid w:val="006F6CC5"/>
    <w:rsid w:val="006F793C"/>
    <w:rsid w:val="00702706"/>
    <w:rsid w:val="007315DD"/>
    <w:rsid w:val="007356B1"/>
    <w:rsid w:val="00750BDB"/>
    <w:rsid w:val="0075379F"/>
    <w:rsid w:val="00753BD4"/>
    <w:rsid w:val="00771EE2"/>
    <w:rsid w:val="007861ED"/>
    <w:rsid w:val="0078633F"/>
    <w:rsid w:val="007864F4"/>
    <w:rsid w:val="007941F3"/>
    <w:rsid w:val="00794CAF"/>
    <w:rsid w:val="007A3BCA"/>
    <w:rsid w:val="007C2F83"/>
    <w:rsid w:val="007D4BB7"/>
    <w:rsid w:val="007D5D4F"/>
    <w:rsid w:val="007F2520"/>
    <w:rsid w:val="007F6256"/>
    <w:rsid w:val="008049E9"/>
    <w:rsid w:val="00807D37"/>
    <w:rsid w:val="008112FB"/>
    <w:rsid w:val="00814E36"/>
    <w:rsid w:val="008151FE"/>
    <w:rsid w:val="008210AB"/>
    <w:rsid w:val="00836AE1"/>
    <w:rsid w:val="00853F0F"/>
    <w:rsid w:val="0085798F"/>
    <w:rsid w:val="00861C8A"/>
    <w:rsid w:val="008666BC"/>
    <w:rsid w:val="008715AE"/>
    <w:rsid w:val="00876E60"/>
    <w:rsid w:val="008B6D71"/>
    <w:rsid w:val="008C3A8A"/>
    <w:rsid w:val="008C605D"/>
    <w:rsid w:val="008E7B50"/>
    <w:rsid w:val="00902718"/>
    <w:rsid w:val="009156FF"/>
    <w:rsid w:val="0091691B"/>
    <w:rsid w:val="0091704D"/>
    <w:rsid w:val="009249B5"/>
    <w:rsid w:val="00941A8B"/>
    <w:rsid w:val="00946C82"/>
    <w:rsid w:val="00951156"/>
    <w:rsid w:val="00954F36"/>
    <w:rsid w:val="00957B2F"/>
    <w:rsid w:val="00972598"/>
    <w:rsid w:val="00977CFF"/>
    <w:rsid w:val="009827B9"/>
    <w:rsid w:val="009A1438"/>
    <w:rsid w:val="009A3D45"/>
    <w:rsid w:val="009A5336"/>
    <w:rsid w:val="009A5F4E"/>
    <w:rsid w:val="009B372E"/>
    <w:rsid w:val="009C3542"/>
    <w:rsid w:val="009C3920"/>
    <w:rsid w:val="009D32BE"/>
    <w:rsid w:val="009F2BB3"/>
    <w:rsid w:val="009F2DEC"/>
    <w:rsid w:val="009F2F1A"/>
    <w:rsid w:val="00A02B1E"/>
    <w:rsid w:val="00A12840"/>
    <w:rsid w:val="00A502D6"/>
    <w:rsid w:val="00A750F0"/>
    <w:rsid w:val="00A75FBD"/>
    <w:rsid w:val="00A81D90"/>
    <w:rsid w:val="00A87094"/>
    <w:rsid w:val="00AB08BB"/>
    <w:rsid w:val="00AB4AA1"/>
    <w:rsid w:val="00AF6B59"/>
    <w:rsid w:val="00B15737"/>
    <w:rsid w:val="00B55A99"/>
    <w:rsid w:val="00B609CC"/>
    <w:rsid w:val="00B71BBD"/>
    <w:rsid w:val="00B75A1E"/>
    <w:rsid w:val="00B75C32"/>
    <w:rsid w:val="00B829C9"/>
    <w:rsid w:val="00B84582"/>
    <w:rsid w:val="00B9584C"/>
    <w:rsid w:val="00BA3406"/>
    <w:rsid w:val="00BB3E94"/>
    <w:rsid w:val="00BC04B4"/>
    <w:rsid w:val="00BC7010"/>
    <w:rsid w:val="00BD79ED"/>
    <w:rsid w:val="00BE4E10"/>
    <w:rsid w:val="00BE69FA"/>
    <w:rsid w:val="00BE7AD3"/>
    <w:rsid w:val="00BF19BA"/>
    <w:rsid w:val="00C0037D"/>
    <w:rsid w:val="00C00866"/>
    <w:rsid w:val="00C1710D"/>
    <w:rsid w:val="00C23B57"/>
    <w:rsid w:val="00C36DA4"/>
    <w:rsid w:val="00C47906"/>
    <w:rsid w:val="00C5530C"/>
    <w:rsid w:val="00C73818"/>
    <w:rsid w:val="00C8044F"/>
    <w:rsid w:val="00C83AA2"/>
    <w:rsid w:val="00C86921"/>
    <w:rsid w:val="00C93002"/>
    <w:rsid w:val="00C97005"/>
    <w:rsid w:val="00CB183E"/>
    <w:rsid w:val="00CB6099"/>
    <w:rsid w:val="00CB6C77"/>
    <w:rsid w:val="00CC1CC0"/>
    <w:rsid w:val="00CC3F6D"/>
    <w:rsid w:val="00CC4FF1"/>
    <w:rsid w:val="00CD41D4"/>
    <w:rsid w:val="00CD6205"/>
    <w:rsid w:val="00CF0D8E"/>
    <w:rsid w:val="00CF0F76"/>
    <w:rsid w:val="00CF1B56"/>
    <w:rsid w:val="00CF1FD5"/>
    <w:rsid w:val="00CF2982"/>
    <w:rsid w:val="00D05BBB"/>
    <w:rsid w:val="00D12F19"/>
    <w:rsid w:val="00D133E1"/>
    <w:rsid w:val="00D31FEC"/>
    <w:rsid w:val="00D3385E"/>
    <w:rsid w:val="00D400F9"/>
    <w:rsid w:val="00D550DF"/>
    <w:rsid w:val="00D758C2"/>
    <w:rsid w:val="00D90DEF"/>
    <w:rsid w:val="00DB3C6B"/>
    <w:rsid w:val="00DD70EE"/>
    <w:rsid w:val="00DF0992"/>
    <w:rsid w:val="00DF1EB9"/>
    <w:rsid w:val="00DF5118"/>
    <w:rsid w:val="00DF767A"/>
    <w:rsid w:val="00E00B23"/>
    <w:rsid w:val="00E01381"/>
    <w:rsid w:val="00E210B5"/>
    <w:rsid w:val="00E22BE7"/>
    <w:rsid w:val="00E37252"/>
    <w:rsid w:val="00E442E4"/>
    <w:rsid w:val="00E54A6E"/>
    <w:rsid w:val="00E56F35"/>
    <w:rsid w:val="00E70078"/>
    <w:rsid w:val="00E72592"/>
    <w:rsid w:val="00E902FD"/>
    <w:rsid w:val="00EB2046"/>
    <w:rsid w:val="00EB4F9F"/>
    <w:rsid w:val="00EC3D9E"/>
    <w:rsid w:val="00ED28AC"/>
    <w:rsid w:val="00ED4992"/>
    <w:rsid w:val="00ED4D9F"/>
    <w:rsid w:val="00ED51DF"/>
    <w:rsid w:val="00EE50CA"/>
    <w:rsid w:val="00F047B4"/>
    <w:rsid w:val="00F07AA9"/>
    <w:rsid w:val="00F151E9"/>
    <w:rsid w:val="00F21E21"/>
    <w:rsid w:val="00F23A2E"/>
    <w:rsid w:val="00F36059"/>
    <w:rsid w:val="00F42C16"/>
    <w:rsid w:val="00F44DE3"/>
    <w:rsid w:val="00F46DC3"/>
    <w:rsid w:val="00F60EBB"/>
    <w:rsid w:val="00F66C1A"/>
    <w:rsid w:val="00F81EC1"/>
    <w:rsid w:val="00F86866"/>
    <w:rsid w:val="00F92F6C"/>
    <w:rsid w:val="00F940A2"/>
    <w:rsid w:val="00F950AA"/>
    <w:rsid w:val="00F9557C"/>
    <w:rsid w:val="00FA1905"/>
    <w:rsid w:val="00FA4E5C"/>
    <w:rsid w:val="00FB4A8F"/>
    <w:rsid w:val="00FC3F42"/>
    <w:rsid w:val="00FC57CF"/>
    <w:rsid w:val="00FC766D"/>
    <w:rsid w:val="00FE2A28"/>
    <w:rsid w:val="00FF154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623"/>
  <w15:chartTrackingRefBased/>
  <w15:docId w15:val="{D3A8CE05-A32C-474E-BC8B-629AAE07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E1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A6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E1B"/>
    <w:rPr>
      <w:i/>
      <w:iCs/>
    </w:rPr>
  </w:style>
  <w:style w:type="character" w:styleId="a6">
    <w:name w:val="Hyperlink"/>
    <w:basedOn w:val="a0"/>
    <w:uiPriority w:val="99"/>
    <w:unhideWhenUsed/>
    <w:rsid w:val="004E555E"/>
    <w:rPr>
      <w:color w:val="0000FF"/>
      <w:u w:val="single"/>
    </w:rPr>
  </w:style>
  <w:style w:type="character" w:customStyle="1" w:styleId="pl-0">
    <w:name w:val="pl-0"/>
    <w:basedOn w:val="a0"/>
    <w:rsid w:val="00E210B5"/>
  </w:style>
  <w:style w:type="character" w:customStyle="1" w:styleId="cardmaininfocontent2">
    <w:name w:val="cardmaininfo__content2"/>
    <w:basedOn w:val="a0"/>
    <w:rsid w:val="00693D61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D12F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4F0FC3"/>
    <w:rPr>
      <w:color w:val="605E5C"/>
      <w:shd w:val="clear" w:color="auto" w:fill="E1DFDD"/>
    </w:rPr>
  </w:style>
  <w:style w:type="character" w:customStyle="1" w:styleId="sectiontitle2">
    <w:name w:val="section__title2"/>
    <w:basedOn w:val="a0"/>
    <w:rsid w:val="00FC766D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FC766D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3ED0-9139-45EF-AC43-356F49F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7</cp:revision>
  <cp:lastPrinted>2024-03-07T07:10:00Z</cp:lastPrinted>
  <dcterms:created xsi:type="dcterms:W3CDTF">2022-05-04T01:42:00Z</dcterms:created>
  <dcterms:modified xsi:type="dcterms:W3CDTF">2024-03-25T02:26:00Z</dcterms:modified>
</cp:coreProperties>
</file>